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93FC" w14:textId="2BE21D13" w:rsidR="005B6E4D" w:rsidRPr="00CA4C79" w:rsidRDefault="00EF3B7A" w:rsidP="005B6E4D">
      <w:pPr>
        <w:jc w:val="right"/>
        <w:rPr>
          <w:rFonts w:ascii="Calibri" w:hAnsi="Calibri" w:cs="Calibri"/>
          <w:sz w:val="32"/>
          <w:szCs w:val="32"/>
        </w:rPr>
      </w:pPr>
      <w:r w:rsidRPr="00CA4C79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5E95309" wp14:editId="0C016090">
            <wp:simplePos x="0" y="0"/>
            <wp:positionH relativeFrom="column">
              <wp:posOffset>-45085</wp:posOffset>
            </wp:positionH>
            <wp:positionV relativeFrom="paragraph">
              <wp:posOffset>16002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4D" w:rsidRPr="00CA4C79">
        <w:rPr>
          <w:rFonts w:ascii="Calibri" w:hAnsi="Calibri" w:cs="Calibri"/>
          <w:sz w:val="32"/>
          <w:szCs w:val="32"/>
        </w:rPr>
        <w:t>Call for Abstract Submission Form</w:t>
      </w:r>
    </w:p>
    <w:p w14:paraId="125817B8" w14:textId="77777777" w:rsidR="005B6E4D" w:rsidRPr="005B6E4D" w:rsidRDefault="005B6E4D" w:rsidP="005B6E4D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5892BA45" w14:textId="77777777" w:rsidR="005B6E4D" w:rsidRPr="005B6E4D" w:rsidRDefault="005B6E4D" w:rsidP="005B6E4D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search</w:t>
      </w:r>
    </w:p>
    <w:p w14:paraId="1000CD66" w14:textId="77777777" w:rsidR="005B6E4D" w:rsidRPr="005B6E4D" w:rsidRDefault="005B6E4D" w:rsidP="005B6E4D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            </w:t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09D47DDA" w14:textId="1D91BA24" w:rsidR="005B6E4D" w:rsidRDefault="00F05D32" w:rsidP="005B6E4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361710">
        <w:rPr>
          <w:rFonts w:ascii="Calibri" w:hAnsi="Calibri" w:cs="Calibri"/>
          <w:b/>
          <w:sz w:val="24"/>
          <w:szCs w:val="24"/>
        </w:rPr>
        <w:t>8</w:t>
      </w:r>
      <w:r>
        <w:rPr>
          <w:rFonts w:ascii="Calibri" w:hAnsi="Calibri" w:cs="Calibri"/>
          <w:b/>
          <w:sz w:val="24"/>
          <w:szCs w:val="24"/>
        </w:rPr>
        <w:t>th</w:t>
      </w:r>
      <w:r w:rsidR="00BB22C7">
        <w:rPr>
          <w:rFonts w:ascii="Calibri" w:hAnsi="Calibri" w:cs="Calibri"/>
          <w:b/>
          <w:sz w:val="24"/>
          <w:szCs w:val="24"/>
        </w:rPr>
        <w:t xml:space="preserve"> </w:t>
      </w:r>
      <w:r w:rsidR="005B6E4D" w:rsidRPr="005B6E4D">
        <w:rPr>
          <w:rFonts w:ascii="Calibri" w:hAnsi="Calibri" w:cs="Calibri"/>
          <w:b/>
          <w:sz w:val="24"/>
          <w:szCs w:val="24"/>
        </w:rPr>
        <w:t>Annual Research</w:t>
      </w:r>
    </w:p>
    <w:p w14:paraId="3A7C0842" w14:textId="77777777" w:rsidR="00FF5E4C" w:rsidRDefault="005B6E4D" w:rsidP="00FF5E4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B6E4D">
        <w:rPr>
          <w:rFonts w:ascii="Calibri" w:hAnsi="Calibri" w:cs="Calibri"/>
          <w:b/>
          <w:sz w:val="24"/>
          <w:szCs w:val="24"/>
        </w:rPr>
        <w:t>Evidence-Based Practice and Performance Improvement in Healthcare</w:t>
      </w:r>
      <w:r w:rsidR="00781CC2">
        <w:rPr>
          <w:rFonts w:ascii="Calibri" w:hAnsi="Calibri" w:cs="Calibri"/>
          <w:b/>
          <w:sz w:val="24"/>
          <w:szCs w:val="24"/>
        </w:rPr>
        <w:t xml:space="preserve"> </w:t>
      </w:r>
      <w:r w:rsidRPr="005B6E4D">
        <w:rPr>
          <w:rFonts w:ascii="Calibri" w:hAnsi="Calibri" w:cs="Calibri"/>
          <w:b/>
          <w:sz w:val="24"/>
          <w:szCs w:val="24"/>
        </w:rPr>
        <w:t>Conference</w:t>
      </w:r>
      <w:r w:rsidR="00FF5E4C" w:rsidRPr="00FF5E4C">
        <w:rPr>
          <w:rFonts w:ascii="Calibri" w:hAnsi="Calibri" w:cs="Calibri"/>
          <w:b/>
          <w:sz w:val="24"/>
          <w:szCs w:val="24"/>
        </w:rPr>
        <w:t xml:space="preserve"> </w:t>
      </w:r>
    </w:p>
    <w:p w14:paraId="1DBDDD0A" w14:textId="74000B14" w:rsidR="00FF5E4C" w:rsidRPr="005B6E4D" w:rsidRDefault="00FF5E4C" w:rsidP="00FF5E4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dnesday, April 1</w:t>
      </w:r>
      <w:r w:rsidR="00361710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361710">
        <w:rPr>
          <w:rFonts w:ascii="Calibri" w:hAnsi="Calibri" w:cs="Calibri"/>
          <w:b/>
          <w:sz w:val="24"/>
          <w:szCs w:val="24"/>
        </w:rPr>
        <w:t>2024</w:t>
      </w:r>
    </w:p>
    <w:p w14:paraId="116A2686" w14:textId="77777777" w:rsidR="005B6E4D" w:rsidRPr="005B6E4D" w:rsidRDefault="005B6E4D" w:rsidP="005B6E4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0548DC4" w14:textId="73C046D5" w:rsidR="005B6E4D" w:rsidRPr="005B6E4D" w:rsidRDefault="005B6E4D" w:rsidP="005B6E4D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 w:rsidRPr="005B6E4D">
        <w:rPr>
          <w:rFonts w:ascii="Calibri" w:hAnsi="Calibri" w:cs="Calibri"/>
          <w:b/>
          <w:color w:val="C00000"/>
          <w:sz w:val="26"/>
          <w:szCs w:val="26"/>
        </w:rPr>
        <w:t xml:space="preserve">Deadline </w:t>
      </w:r>
      <w:r w:rsidR="00BB22C7">
        <w:rPr>
          <w:rFonts w:ascii="Calibri" w:hAnsi="Calibri" w:cs="Calibri"/>
          <w:b/>
          <w:color w:val="C00000"/>
          <w:sz w:val="26"/>
          <w:szCs w:val="26"/>
        </w:rPr>
        <w:t xml:space="preserve">for Submission: </w:t>
      </w:r>
      <w:r w:rsidR="00EF3B7A">
        <w:rPr>
          <w:rFonts w:ascii="Calibri" w:hAnsi="Calibri" w:cs="Calibri"/>
          <w:b/>
          <w:color w:val="C00000"/>
          <w:sz w:val="26"/>
          <w:szCs w:val="26"/>
        </w:rPr>
        <w:t xml:space="preserve">December </w:t>
      </w:r>
      <w:r w:rsidR="00361710">
        <w:rPr>
          <w:rFonts w:ascii="Calibri" w:hAnsi="Calibri" w:cs="Calibri"/>
          <w:b/>
          <w:color w:val="C00000"/>
          <w:sz w:val="26"/>
          <w:szCs w:val="26"/>
        </w:rPr>
        <w:t>4</w:t>
      </w:r>
      <w:r w:rsidR="00085B30">
        <w:rPr>
          <w:rFonts w:ascii="Calibri" w:hAnsi="Calibri" w:cs="Calibri"/>
          <w:b/>
          <w:color w:val="C00000"/>
          <w:sz w:val="26"/>
          <w:szCs w:val="26"/>
        </w:rPr>
        <w:t xml:space="preserve">, </w:t>
      </w:r>
      <w:r w:rsidR="00361710">
        <w:rPr>
          <w:rFonts w:ascii="Calibri" w:hAnsi="Calibri" w:cs="Calibri"/>
          <w:b/>
          <w:color w:val="C00000"/>
          <w:sz w:val="26"/>
          <w:szCs w:val="26"/>
        </w:rPr>
        <w:t>2023</w:t>
      </w:r>
    </w:p>
    <w:p w14:paraId="36CF5CB0" w14:textId="77777777" w:rsidR="00CA4C79" w:rsidRPr="00CA4C79" w:rsidRDefault="00CA4C79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Check List:</w:t>
      </w:r>
    </w:p>
    <w:p w14:paraId="4C23A686" w14:textId="2BEE27B4" w:rsidR="00CA4C79" w:rsidRPr="00CA4C79" w:rsidRDefault="00127DF4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63530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I have read and understand the Abstract Submission Guidelines</w:t>
      </w:r>
    </w:p>
    <w:p w14:paraId="0EB853AD" w14:textId="01C4AFD4" w:rsidR="00CA4C79" w:rsidRPr="00CA4C79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94720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Completed all sections of this form.</w:t>
      </w:r>
      <w:r w:rsidR="0094644D" w:rsidRPr="00CA4C79">
        <w:rPr>
          <w:rFonts w:ascii="Calibri" w:hAnsi="Calibri" w:cs="Calibri"/>
          <w:b/>
          <w:sz w:val="22"/>
          <w:szCs w:val="22"/>
        </w:rPr>
        <w:t xml:space="preserve"> </w:t>
      </w:r>
    </w:p>
    <w:p w14:paraId="506EC407" w14:textId="7351DE31" w:rsidR="00CA4C79" w:rsidRPr="00CA4C79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14685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Text of abstract totals 300 or less words, not counting the headings and title.</w:t>
      </w:r>
    </w:p>
    <w:p w14:paraId="44631284" w14:textId="0282619B" w:rsidR="00CA4C79" w:rsidRPr="00CA4C79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32389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Saved this document with the first author’s last name first, followed by the title of the abstract.</w:t>
      </w:r>
    </w:p>
    <w:p w14:paraId="27CA20DB" w14:textId="570ADBEB" w:rsidR="00CA4C79" w:rsidRPr="00BB22C7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81784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</w:t>
      </w:r>
      <w:r w:rsidR="00707B94">
        <w:rPr>
          <w:rFonts w:ascii="Calibri" w:hAnsi="Calibri" w:cs="Calibri"/>
          <w:b/>
          <w:sz w:val="22"/>
          <w:szCs w:val="22"/>
        </w:rPr>
        <w:t xml:space="preserve">Email </w:t>
      </w:r>
      <w:r w:rsidR="00CA4C79" w:rsidRPr="00CA4C79">
        <w:rPr>
          <w:rFonts w:ascii="Calibri" w:hAnsi="Calibri" w:cs="Calibri"/>
          <w:b/>
          <w:sz w:val="22"/>
          <w:szCs w:val="22"/>
        </w:rPr>
        <w:t>this form to</w:t>
      </w:r>
      <w:r w:rsidR="00085B30">
        <w:rPr>
          <w:rFonts w:ascii="Calibri" w:hAnsi="Calibri" w:cs="Calibri"/>
          <w:b/>
          <w:sz w:val="22"/>
          <w:szCs w:val="22"/>
        </w:rPr>
        <w:t xml:space="preserve"> Kelley Collazo at </w:t>
      </w:r>
      <w:hyperlink r:id="rId12" w:history="1">
        <w:r w:rsidR="00085B30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085B30">
        <w:rPr>
          <w:rFonts w:ascii="Calibri" w:hAnsi="Calibri" w:cs="Calibri"/>
          <w:b/>
          <w:sz w:val="22"/>
          <w:szCs w:val="22"/>
        </w:rPr>
        <w:t xml:space="preserve"> </w:t>
      </w:r>
      <w:r w:rsidR="00BB22C7">
        <w:rPr>
          <w:rFonts w:ascii="Calibri" w:hAnsi="Calibri" w:cs="Calibri"/>
          <w:b/>
          <w:sz w:val="22"/>
          <w:szCs w:val="22"/>
        </w:rPr>
        <w:t xml:space="preserve">by </w:t>
      </w:r>
      <w:r w:rsidR="00EF3B7A">
        <w:rPr>
          <w:rFonts w:ascii="Calibri" w:hAnsi="Calibri" w:cs="Calibri"/>
          <w:b/>
          <w:sz w:val="22"/>
          <w:szCs w:val="22"/>
        </w:rPr>
        <w:t xml:space="preserve">December </w:t>
      </w:r>
      <w:r w:rsidR="00361710">
        <w:rPr>
          <w:rFonts w:ascii="Calibri" w:hAnsi="Calibri" w:cs="Calibri"/>
          <w:b/>
          <w:sz w:val="22"/>
          <w:szCs w:val="22"/>
        </w:rPr>
        <w:t>4</w:t>
      </w:r>
      <w:r w:rsidR="00CA4C79" w:rsidRPr="00CA4C79">
        <w:rPr>
          <w:rFonts w:ascii="Calibri" w:hAnsi="Calibri" w:cs="Calibri"/>
          <w:b/>
          <w:sz w:val="22"/>
          <w:szCs w:val="22"/>
        </w:rPr>
        <w:t>,</w:t>
      </w:r>
      <w:r w:rsidR="00BB22C7">
        <w:rPr>
          <w:rFonts w:ascii="Calibri" w:hAnsi="Calibri" w:cs="Calibri"/>
          <w:b/>
          <w:sz w:val="22"/>
          <w:szCs w:val="22"/>
        </w:rPr>
        <w:t xml:space="preserve"> </w:t>
      </w:r>
      <w:r w:rsidR="00361710">
        <w:rPr>
          <w:rFonts w:ascii="Calibri" w:hAnsi="Calibri" w:cs="Calibri"/>
          <w:b/>
          <w:sz w:val="22"/>
          <w:szCs w:val="22"/>
        </w:rPr>
        <w:t>2023</w:t>
      </w:r>
      <w:r w:rsidR="00BB22C7">
        <w:rPr>
          <w:rFonts w:ascii="Calibri" w:hAnsi="Calibri" w:cs="Calibri"/>
          <w:b/>
          <w:sz w:val="22"/>
          <w:szCs w:val="22"/>
        </w:rPr>
        <w:t xml:space="preserve">, </w:t>
      </w:r>
      <w:r w:rsidR="00CA4C79" w:rsidRPr="00CA4C79">
        <w:rPr>
          <w:rFonts w:ascii="Calibri" w:hAnsi="Calibri" w:cs="Calibri"/>
          <w:b/>
          <w:sz w:val="22"/>
          <w:szCs w:val="22"/>
        </w:rPr>
        <w:t>11:59 p.m.</w:t>
      </w:r>
      <w:r w:rsidR="00CA4C79" w:rsidRPr="00CA4C79">
        <w:t xml:space="preserve"> </w:t>
      </w:r>
    </w:p>
    <w:p w14:paraId="105B2F4E" w14:textId="7453B18D" w:rsidR="00CA4C79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35076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“</w:t>
      </w:r>
      <w:r w:rsidR="00CA4C79">
        <w:rPr>
          <w:rFonts w:ascii="Calibri" w:hAnsi="Calibri" w:cs="Calibri"/>
          <w:b/>
          <w:sz w:val="22"/>
          <w:szCs w:val="22"/>
        </w:rPr>
        <w:t xml:space="preserve">Research </w:t>
      </w:r>
      <w:r w:rsidR="00CA4C79" w:rsidRPr="00CA4C79">
        <w:rPr>
          <w:rFonts w:ascii="Calibri" w:hAnsi="Calibri" w:cs="Calibri"/>
          <w:b/>
          <w:sz w:val="22"/>
          <w:szCs w:val="22"/>
        </w:rPr>
        <w:t>Abstract” is in the subject line of your submission email.</w:t>
      </w:r>
    </w:p>
    <w:p w14:paraId="15326A3A" w14:textId="422318C5" w:rsidR="00BB22C7" w:rsidRPr="00CA4C79" w:rsidRDefault="00127DF4" w:rsidP="00CA4C7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0117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BB22C7" w:rsidRPr="00CA4C79">
        <w:rPr>
          <w:rFonts w:ascii="Calibri" w:hAnsi="Calibri" w:cs="Calibri"/>
          <w:b/>
          <w:sz w:val="22"/>
          <w:szCs w:val="22"/>
        </w:rPr>
        <w:t xml:space="preserve">  </w:t>
      </w:r>
      <w:r w:rsidR="00BB22C7">
        <w:rPr>
          <w:rFonts w:ascii="Calibri" w:hAnsi="Calibri" w:cs="Calibri"/>
          <w:b/>
          <w:sz w:val="22"/>
          <w:szCs w:val="22"/>
        </w:rPr>
        <w:t xml:space="preserve">YES or </w:t>
      </w:r>
      <w:sdt>
        <w:sdtPr>
          <w:rPr>
            <w:rFonts w:ascii="Calibri" w:hAnsi="Calibri" w:cs="Calibri"/>
            <w:b/>
            <w:sz w:val="22"/>
            <w:szCs w:val="22"/>
          </w:rPr>
          <w:id w:val="-134856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BB22C7">
        <w:rPr>
          <w:rFonts w:ascii="Calibri" w:hAnsi="Calibri" w:cs="Calibri"/>
          <w:b/>
          <w:sz w:val="22"/>
          <w:szCs w:val="22"/>
        </w:rPr>
        <w:t xml:space="preserve"> NO:  </w:t>
      </w:r>
      <w:r w:rsidR="00BB22C7">
        <w:rPr>
          <w:b/>
          <w:bCs/>
        </w:rPr>
        <w:t>IRB (Institutional Review Board) approval obtained.  If no, please explain:</w:t>
      </w:r>
      <w:r w:rsidR="00BB22C7">
        <w:rPr>
          <w:bCs/>
          <w:u w:val="single"/>
        </w:rPr>
        <w:tab/>
      </w:r>
      <w:r w:rsidR="00BB22C7">
        <w:rPr>
          <w:b/>
          <w:bCs/>
        </w:rPr>
        <w:tab/>
      </w:r>
    </w:p>
    <w:p w14:paraId="4A21F0F6" w14:textId="77777777" w:rsidR="002D4345" w:rsidRPr="00BB22C7" w:rsidRDefault="00BB22C7" w:rsidP="00BB22C7">
      <w:pPr>
        <w:spacing w:after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</w:p>
    <w:p w14:paraId="1325E88F" w14:textId="77777777" w:rsidR="00BB22C7" w:rsidRPr="002D4345" w:rsidRDefault="00BB22C7" w:rsidP="002D4345">
      <w:pPr>
        <w:spacing w:after="0"/>
        <w:ind w:left="720"/>
        <w:rPr>
          <w:rFonts w:ascii="Calibri" w:hAnsi="Calibri" w:cs="Calibri"/>
          <w:b/>
          <w:sz w:val="28"/>
          <w:szCs w:val="28"/>
        </w:rPr>
      </w:pPr>
    </w:p>
    <w:p w14:paraId="30576B99" w14:textId="77777777" w:rsidR="00CA4C79" w:rsidRPr="00CA4C79" w:rsidRDefault="00CA4C79" w:rsidP="00CA4C79">
      <w:pPr>
        <w:spacing w:after="0"/>
        <w:rPr>
          <w:rFonts w:ascii="Calibri" w:hAnsi="Calibri" w:cs="Calibri"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255A2">
        <w:rPr>
          <w:rFonts w:ascii="Calibri" w:hAnsi="Calibri" w:cs="Calibri"/>
          <w:sz w:val="24"/>
          <w:szCs w:val="24"/>
        </w:rPr>
        <w:t>_______________________________________________________________</w:t>
      </w:r>
    </w:p>
    <w:p w14:paraId="24C7A885" w14:textId="77777777" w:rsidR="00CA4C79" w:rsidRPr="00CA4C79" w:rsidRDefault="00CA4C79" w:rsidP="00CA4C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 xml:space="preserve">Name of Organization: </w:t>
      </w:r>
      <w:r w:rsidR="007255A2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1A98CB4A" w14:textId="77777777" w:rsidR="00CE5FCB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2BB889B" w14:textId="77777777" w:rsidR="00CA4C79" w:rsidRPr="00CA4C79" w:rsidRDefault="00CA4C79" w:rsidP="00CA4C79">
      <w:pPr>
        <w:spacing w:after="0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Check one for type of presentation requested:</w:t>
      </w:r>
    </w:p>
    <w:p w14:paraId="1F74A164" w14:textId="11F42EEE" w:rsidR="00CA4C79" w:rsidRPr="00CA4C79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66345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Oral Presentation</w:t>
      </w:r>
    </w:p>
    <w:p w14:paraId="58602F33" w14:textId="41287BB9" w:rsidR="00CA4C79" w:rsidRPr="00CA4C79" w:rsidRDefault="00127DF4" w:rsidP="00CA4C79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9561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Poster Presentation</w:t>
      </w:r>
      <w:r w:rsidR="00CA4C79" w:rsidRPr="00CA4C79">
        <w:rPr>
          <w:rFonts w:ascii="Calibri" w:hAnsi="Calibri" w:cs="Calibri"/>
          <w:b/>
          <w:sz w:val="22"/>
          <w:szCs w:val="22"/>
        </w:rPr>
        <w:tab/>
      </w:r>
    </w:p>
    <w:p w14:paraId="7CFFA85E" w14:textId="6F34DECB" w:rsidR="00CE5FCB" w:rsidRDefault="00127DF4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77111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Oral or Poster Presentation</w:t>
      </w:r>
    </w:p>
    <w:p w14:paraId="76EB0D1D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2631230" w14:textId="77777777" w:rsidR="00CA4C79" w:rsidRPr="00CA4C79" w:rsidRDefault="00CA4C79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List all authors beginning with first author (correspondence will occur with first author listed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CA4C79" w:rsidRPr="00CA4C79" w14:paraId="089695CA" w14:textId="77777777" w:rsidTr="00E23F5E">
        <w:tc>
          <w:tcPr>
            <w:tcW w:w="819" w:type="dxa"/>
            <w:shd w:val="clear" w:color="auto" w:fill="auto"/>
          </w:tcPr>
          <w:p w14:paraId="1DBD90A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625E7D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34CF8766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188A316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CA4C79" w:rsidRPr="00CA4C79" w14:paraId="43699A9C" w14:textId="77777777" w:rsidTr="00E23F5E">
        <w:tc>
          <w:tcPr>
            <w:tcW w:w="819" w:type="dxa"/>
            <w:shd w:val="clear" w:color="auto" w:fill="auto"/>
          </w:tcPr>
          <w:p w14:paraId="13FD178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6F7CC29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0427400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068E6C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540E52AB" w14:textId="77777777" w:rsidTr="00E23F5E">
        <w:tc>
          <w:tcPr>
            <w:tcW w:w="819" w:type="dxa"/>
            <w:shd w:val="clear" w:color="auto" w:fill="auto"/>
          </w:tcPr>
          <w:p w14:paraId="455D2F5C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2EEAA59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909EE9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4D1259DD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2891F273" w14:textId="77777777" w:rsidTr="00E23F5E">
        <w:tc>
          <w:tcPr>
            <w:tcW w:w="819" w:type="dxa"/>
            <w:shd w:val="clear" w:color="auto" w:fill="auto"/>
          </w:tcPr>
          <w:p w14:paraId="44864CB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F3A56E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C24EC3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1F87674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632A0005" w14:textId="77777777" w:rsidTr="00E23F5E">
        <w:tc>
          <w:tcPr>
            <w:tcW w:w="819" w:type="dxa"/>
            <w:shd w:val="clear" w:color="auto" w:fill="auto"/>
          </w:tcPr>
          <w:p w14:paraId="020EEF96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9FDC0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586155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9AB54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17A67682" w14:textId="77777777" w:rsidTr="00E23F5E">
        <w:tc>
          <w:tcPr>
            <w:tcW w:w="819" w:type="dxa"/>
            <w:shd w:val="clear" w:color="auto" w:fill="auto"/>
          </w:tcPr>
          <w:p w14:paraId="5D4FB0B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53BEBD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6D4A01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60EFA55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65E21E22" w14:textId="77777777" w:rsidTr="00E23F5E">
        <w:tc>
          <w:tcPr>
            <w:tcW w:w="819" w:type="dxa"/>
            <w:shd w:val="clear" w:color="auto" w:fill="auto"/>
          </w:tcPr>
          <w:p w14:paraId="681D14B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EB0B93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CBEAC81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9ECA0C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6775BF4E" w14:textId="77777777" w:rsidTr="00E23F5E">
        <w:tc>
          <w:tcPr>
            <w:tcW w:w="819" w:type="dxa"/>
            <w:shd w:val="clear" w:color="auto" w:fill="auto"/>
          </w:tcPr>
          <w:p w14:paraId="2EAADEA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C2BD659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8CB0AF1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06FAE1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46AD6DA4" w14:textId="77777777" w:rsidTr="00E23F5E">
        <w:tc>
          <w:tcPr>
            <w:tcW w:w="819" w:type="dxa"/>
            <w:shd w:val="clear" w:color="auto" w:fill="auto"/>
          </w:tcPr>
          <w:p w14:paraId="2B38FA37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3E3D284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60FF72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D8A88C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540D77" w14:textId="77777777" w:rsidR="00CA4C79" w:rsidRDefault="00CA4C79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21197E">
        <w:rPr>
          <w:rFonts w:ascii="Calibri" w:hAnsi="Calibri" w:cs="Calibri"/>
          <w:b/>
          <w:sz w:val="22"/>
          <w:szCs w:val="22"/>
        </w:rPr>
        <w:t>mid-January</w:t>
      </w:r>
      <w:r w:rsidRPr="00CA4C79">
        <w:rPr>
          <w:rFonts w:ascii="Calibri" w:hAnsi="Calibri" w:cs="Calibri"/>
          <w:b/>
          <w:sz w:val="22"/>
          <w:szCs w:val="22"/>
        </w:rPr>
        <w:t xml:space="preserve"> to the first author listed.  Questions: contact</w:t>
      </w:r>
      <w:r w:rsidR="00085B30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53743637"/>
      <w:r w:rsidR="00085B30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085B30" w:rsidRPr="00085B30">
        <w:rPr>
          <w:rFonts w:ascii="Calibri" w:hAnsi="Calibri" w:cs="Calibri"/>
          <w:b/>
          <w:sz w:val="22"/>
          <w:szCs w:val="22"/>
        </w:rPr>
        <w:t>(812) 461-5217</w:t>
      </w:r>
      <w:r w:rsidR="00085B30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085B30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bookmarkEnd w:id="0"/>
    </w:p>
    <w:p w14:paraId="61953C62" w14:textId="77777777" w:rsidR="00085B30" w:rsidRDefault="00085B30" w:rsidP="00CA4C79">
      <w:pPr>
        <w:spacing w:after="0" w:line="240" w:lineRule="auto"/>
        <w:rPr>
          <w:sz w:val="22"/>
          <w:szCs w:val="22"/>
        </w:rPr>
      </w:pPr>
    </w:p>
    <w:p w14:paraId="353A779C" w14:textId="77777777" w:rsidR="004014E6" w:rsidRDefault="004014E6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</w:p>
    <w:p w14:paraId="1F0B66C1" w14:textId="77777777" w:rsidR="004014E6" w:rsidRDefault="004014E6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</w:p>
    <w:p w14:paraId="1371ADBE" w14:textId="77777777" w:rsidR="004014E6" w:rsidRDefault="004014E6" w:rsidP="00F05D32">
      <w:pPr>
        <w:tabs>
          <w:tab w:val="left" w:pos="120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230B46" w14:textId="77777777" w:rsidR="00CA4C79" w:rsidRPr="00CA4C79" w:rsidRDefault="00CA4C79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CA4C79">
        <w:rPr>
          <w:rFonts w:ascii="Calibri" w:hAnsi="Calibri" w:cs="Calibri"/>
          <w:sz w:val="22"/>
          <w:szCs w:val="22"/>
        </w:rPr>
        <w:t>Abstract Number</w:t>
      </w:r>
      <w:r>
        <w:rPr>
          <w:rFonts w:ascii="Calibri" w:hAnsi="Calibri" w:cs="Calibri"/>
          <w:sz w:val="22"/>
          <w:szCs w:val="22"/>
        </w:rPr>
        <w:t xml:space="preserve"> (for official use </w:t>
      </w:r>
      <w:r w:rsidRPr="00CA4C79">
        <w:rPr>
          <w:rFonts w:ascii="Calibri" w:hAnsi="Calibri" w:cs="Calibri"/>
          <w:sz w:val="22"/>
          <w:szCs w:val="22"/>
        </w:rPr>
        <w:t xml:space="preserve">only):      </w:t>
      </w:r>
    </w:p>
    <w:p w14:paraId="5A742736" w14:textId="77777777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>Insert abstract text in the following separate, labeled paragraphs.</w:t>
      </w:r>
    </w:p>
    <w:p w14:paraId="351137F5" w14:textId="77777777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709C76B6" w14:textId="77777777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 xml:space="preserve">Title of Abstract: </w:t>
      </w:r>
      <w:r w:rsidR="004014E6">
        <w:rPr>
          <w:rFonts w:ascii="Calibri" w:hAnsi="Calibri" w:cs="Calibri"/>
          <w:b/>
          <w:sz w:val="22"/>
          <w:szCs w:val="22"/>
        </w:rPr>
        <w:t>____________________________________________________________________________</w:t>
      </w:r>
    </w:p>
    <w:p w14:paraId="3D83139C" w14:textId="77777777" w:rsidR="006E009F" w:rsidRPr="00E94A5E" w:rsidRDefault="006E009F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8942C4C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6BA4" w:rsidRPr="00012C3E" w14:paraId="663923FC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17745DA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26585C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0F1884C9" w14:textId="77777777" w:rsidR="000D6BA4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search Question / Hypothes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463FD448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3AAAD1CF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BF9F15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6746A2B2" w14:textId="77777777" w:rsidR="00233E6A" w:rsidRPr="00233E6A" w:rsidRDefault="00E94F01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Research 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Metho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74DE7373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1BDC7E1A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FFF1F9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9F2A637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CDF4DC5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0DB7447A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ACAC1DA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F7BB79D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83FDFB3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5758B74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7973A82B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5078150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BF8D877" w14:textId="77777777" w:rsidR="00233E6A" w:rsidRP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 w:rsidRPr="00233E6A">
        <w:rPr>
          <w:rFonts w:ascii="Calibri" w:hAnsi="Calibri" w:cs="Calibri"/>
          <w:b/>
          <w:i/>
          <w:sz w:val="22"/>
          <w:szCs w:val="22"/>
        </w:rPr>
        <w:t>Finding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2B7E330A" w14:textId="77777777" w:rsidTr="004014E6">
        <w:trPr>
          <w:trHeight w:val="2330"/>
        </w:trPr>
        <w:tc>
          <w:tcPr>
            <w:tcW w:w="10800" w:type="dxa"/>
            <w:shd w:val="clear" w:color="auto" w:fill="auto"/>
          </w:tcPr>
          <w:p w14:paraId="4495377B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78D9C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E487F23" w14:textId="77777777" w:rsidR="004014E6" w:rsidRDefault="004014E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E42509B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Discussion</w:t>
      </w:r>
      <w:r w:rsidR="00636C7C">
        <w:rPr>
          <w:rFonts w:ascii="Calibri" w:hAnsi="Calibri" w:cs="Calibri"/>
          <w:b/>
          <w:i/>
          <w:sz w:val="22"/>
          <w:szCs w:val="22"/>
        </w:rPr>
        <w:t xml:space="preserve"> of Results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D6BA4" w:rsidRPr="00012C3E" w14:paraId="0E0960B8" w14:textId="77777777" w:rsidTr="004014E6">
        <w:trPr>
          <w:trHeight w:val="2221"/>
        </w:trPr>
        <w:tc>
          <w:tcPr>
            <w:tcW w:w="10199" w:type="dxa"/>
            <w:shd w:val="clear" w:color="auto" w:fill="auto"/>
          </w:tcPr>
          <w:p w14:paraId="011B43EC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8D03E3A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07EFEBB6" w14:textId="0DD5FA9B" w:rsidR="000D6BA4" w:rsidRPr="00012C3E" w:rsidRDefault="00233E6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Implication for </w:t>
      </w:r>
      <w:r w:rsidR="00244084">
        <w:rPr>
          <w:rFonts w:ascii="Calibri" w:hAnsi="Calibri" w:cs="Calibri"/>
          <w:b/>
          <w:bCs/>
          <w:i/>
          <w:sz w:val="22"/>
          <w:szCs w:val="22"/>
        </w:rPr>
        <w:t>Practice</w:t>
      </w:r>
      <w:r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0D6BA4" w:rsidRPr="00012C3E" w14:paraId="19147A1B" w14:textId="77777777" w:rsidTr="004014E6">
        <w:trPr>
          <w:trHeight w:val="2222"/>
        </w:trPr>
        <w:tc>
          <w:tcPr>
            <w:tcW w:w="10248" w:type="dxa"/>
            <w:shd w:val="clear" w:color="auto" w:fill="auto"/>
          </w:tcPr>
          <w:p w14:paraId="1A325C87" w14:textId="77777777" w:rsidR="000D6BA4" w:rsidRPr="00012C3E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9D0B7A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40CE2937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400FF5B4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13C57871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19AA4817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349C674F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F340A14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3A738CF0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F2ADC6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20175EB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D15B546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4D836C3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5B9CC41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3DDA55D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491DD320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A4576BE" w14:textId="77777777" w:rsidR="004014E6" w:rsidRPr="00085B30" w:rsidRDefault="004014E6" w:rsidP="00085B30">
      <w:pPr>
        <w:spacing w:before="19" w:after="0" w:line="240" w:lineRule="auto"/>
        <w:ind w:right="101"/>
        <w:rPr>
          <w:rFonts w:ascii="Calibri" w:eastAsia="Calibri" w:hAnsi="Calibri" w:cs="Calibri"/>
        </w:rPr>
      </w:pPr>
    </w:p>
    <w:sectPr w:rsidR="004014E6" w:rsidRPr="00085B30" w:rsidSect="004014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540" w:bottom="27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AAF0" w14:textId="77777777" w:rsidR="00DB2F33" w:rsidRDefault="00DB2F33" w:rsidP="00CA4C79">
      <w:pPr>
        <w:spacing w:after="0" w:line="240" w:lineRule="auto"/>
      </w:pPr>
      <w:r>
        <w:separator/>
      </w:r>
    </w:p>
  </w:endnote>
  <w:endnote w:type="continuationSeparator" w:id="0">
    <w:p w14:paraId="53916778" w14:textId="77777777" w:rsidR="00DB2F33" w:rsidRDefault="00DB2F33" w:rsidP="00C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C24B" w14:textId="77777777" w:rsidR="00E561EA" w:rsidRDefault="00E56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FC70" w14:textId="77777777" w:rsidR="00CA4C79" w:rsidRDefault="00CA4C79">
    <w:pPr>
      <w:pStyle w:val="Footer"/>
      <w:jc w:val="right"/>
    </w:pPr>
    <w:r>
      <w:rPr>
        <w:rFonts w:ascii="Calibri" w:hAnsi="Calibri"/>
      </w:rPr>
      <w:t xml:space="preserve">Research Abstract Submission </w:t>
    </w:r>
    <w:r>
      <w:fldChar w:fldCharType="begin"/>
    </w:r>
    <w:r>
      <w:instrText xml:space="preserve"> PAGE   \* MERGEFORMAT </w:instrText>
    </w:r>
    <w:r>
      <w:fldChar w:fldCharType="separate"/>
    </w:r>
    <w:r w:rsidR="007255A2">
      <w:rPr>
        <w:noProof/>
      </w:rPr>
      <w:t>2</w:t>
    </w:r>
    <w:r>
      <w:rPr>
        <w:noProof/>
      </w:rPr>
      <w:fldChar w:fldCharType="end"/>
    </w:r>
  </w:p>
  <w:p w14:paraId="2984351F" w14:textId="77777777" w:rsidR="00CA4C79" w:rsidRDefault="00CA4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A463" w14:textId="77777777" w:rsidR="00E561EA" w:rsidRDefault="00E56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24FC" w14:textId="77777777" w:rsidR="00DB2F33" w:rsidRDefault="00DB2F33" w:rsidP="00CA4C79">
      <w:pPr>
        <w:spacing w:after="0" w:line="240" w:lineRule="auto"/>
      </w:pPr>
      <w:r>
        <w:separator/>
      </w:r>
    </w:p>
  </w:footnote>
  <w:footnote w:type="continuationSeparator" w:id="0">
    <w:p w14:paraId="23FDB461" w14:textId="77777777" w:rsidR="00DB2F33" w:rsidRDefault="00DB2F33" w:rsidP="00C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15F" w14:textId="77777777" w:rsidR="00E561EA" w:rsidRDefault="00E56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52F8" w14:textId="77777777" w:rsidR="00E561EA" w:rsidRDefault="00E56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640" w14:textId="77777777" w:rsidR="00E561EA" w:rsidRDefault="00E56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20636">
    <w:abstractNumId w:val="1"/>
  </w:num>
  <w:num w:numId="2" w16cid:durableId="420417211">
    <w:abstractNumId w:val="2"/>
  </w:num>
  <w:num w:numId="3" w16cid:durableId="1564215931">
    <w:abstractNumId w:val="0"/>
  </w:num>
  <w:num w:numId="4" w16cid:durableId="135380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07F06"/>
    <w:rsid w:val="000368E6"/>
    <w:rsid w:val="00046715"/>
    <w:rsid w:val="00085B30"/>
    <w:rsid w:val="000A4474"/>
    <w:rsid w:val="000B4B1D"/>
    <w:rsid w:val="000D2D47"/>
    <w:rsid w:val="000D6BA4"/>
    <w:rsid w:val="000F023D"/>
    <w:rsid w:val="00127DF4"/>
    <w:rsid w:val="00131836"/>
    <w:rsid w:val="00175887"/>
    <w:rsid w:val="001D4548"/>
    <w:rsid w:val="00207E10"/>
    <w:rsid w:val="0021197E"/>
    <w:rsid w:val="00233E6A"/>
    <w:rsid w:val="00244084"/>
    <w:rsid w:val="002A4CA8"/>
    <w:rsid w:val="002D4345"/>
    <w:rsid w:val="00361710"/>
    <w:rsid w:val="003F621F"/>
    <w:rsid w:val="004014E6"/>
    <w:rsid w:val="00427FF6"/>
    <w:rsid w:val="00440B8F"/>
    <w:rsid w:val="00532212"/>
    <w:rsid w:val="005735E0"/>
    <w:rsid w:val="005B6E4D"/>
    <w:rsid w:val="006034FF"/>
    <w:rsid w:val="00632939"/>
    <w:rsid w:val="00636C7C"/>
    <w:rsid w:val="006E009F"/>
    <w:rsid w:val="00707B94"/>
    <w:rsid w:val="00717436"/>
    <w:rsid w:val="007179F7"/>
    <w:rsid w:val="007255A2"/>
    <w:rsid w:val="00781CC2"/>
    <w:rsid w:val="007D72A6"/>
    <w:rsid w:val="007E64AE"/>
    <w:rsid w:val="008533C0"/>
    <w:rsid w:val="00864AAB"/>
    <w:rsid w:val="0094534E"/>
    <w:rsid w:val="0094644D"/>
    <w:rsid w:val="00984C67"/>
    <w:rsid w:val="009A7ED9"/>
    <w:rsid w:val="009D2DBD"/>
    <w:rsid w:val="00AC0E1B"/>
    <w:rsid w:val="00B95205"/>
    <w:rsid w:val="00BB22C7"/>
    <w:rsid w:val="00C42BC2"/>
    <w:rsid w:val="00CA4C79"/>
    <w:rsid w:val="00CE5FCB"/>
    <w:rsid w:val="00D20B88"/>
    <w:rsid w:val="00D32540"/>
    <w:rsid w:val="00D35A81"/>
    <w:rsid w:val="00DB2F33"/>
    <w:rsid w:val="00DC668D"/>
    <w:rsid w:val="00DD15CC"/>
    <w:rsid w:val="00DF186E"/>
    <w:rsid w:val="00DF343D"/>
    <w:rsid w:val="00E23F5E"/>
    <w:rsid w:val="00E40F2D"/>
    <w:rsid w:val="00E561EA"/>
    <w:rsid w:val="00E92910"/>
    <w:rsid w:val="00E94A5E"/>
    <w:rsid w:val="00E94F01"/>
    <w:rsid w:val="00EE49FF"/>
    <w:rsid w:val="00EE6538"/>
    <w:rsid w:val="00EF3B7A"/>
    <w:rsid w:val="00F05D32"/>
    <w:rsid w:val="00F12013"/>
    <w:rsid w:val="00F45170"/>
    <w:rsid w:val="00FC02CC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74BED88"/>
  <w15:chartTrackingRefBased/>
  <w15:docId w15:val="{A8642F09-EB93-424D-833D-A397A9B0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C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4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C79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B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8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7" ma:contentTypeDescription="Create a new document." ma:contentTypeScope="" ma:versionID="76bf1057894866a9a5b3cb04aa4c4793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fff6a8f36a3c7c628748d30a23cbe979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853F-5585-454C-976B-081442D408E2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</ds:schemaRefs>
</ds:datastoreItem>
</file>

<file path=customXml/itemProps2.xml><?xml version="1.0" encoding="utf-8"?>
<ds:datastoreItem xmlns:ds="http://schemas.openxmlformats.org/officeDocument/2006/customXml" ds:itemID="{136352A7-EB84-445E-9557-01398F69B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EA773-50FD-4412-A77D-C408CFFDB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85DE-6EC6-4C00-A3FC-E49308D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2</Words>
  <Characters>1855</Characters>
  <Application>Microsoft Office Word</Application>
  <DocSecurity>0</DocSecurity>
  <Lines>14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102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3</cp:revision>
  <cp:lastPrinted>2015-06-19T18:39:00Z</cp:lastPrinted>
  <dcterms:created xsi:type="dcterms:W3CDTF">2023-08-23T14:28:00Z</dcterms:created>
  <dcterms:modified xsi:type="dcterms:W3CDTF">2023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35:3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0747aa2-9f69-4fbf-9cd4-00009102bad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